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75" w:rsidRPr="00040702" w:rsidRDefault="00D07675" w:rsidP="00DD40C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40702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040702">
        <w:rPr>
          <w:rFonts w:ascii="GHEA Grapalat" w:hAnsi="GHEA Grapalat" w:cs="Arial Armenian"/>
          <w:b/>
          <w:sz w:val="24"/>
          <w:szCs w:val="24"/>
          <w:lang w:val="fr-FR"/>
        </w:rPr>
        <w:t xml:space="preserve"> – </w:t>
      </w:r>
      <w:r w:rsidRPr="00040702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D07675" w:rsidRPr="00AF3258" w:rsidRDefault="00AF3258" w:rsidP="00AF3258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es-ES"/>
        </w:rPr>
        <w:t>Հ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յաստ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նրապետ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B18E1">
        <w:rPr>
          <w:rFonts w:ascii="GHEA Grapalat" w:hAnsi="GHEA Grapalat"/>
          <w:b/>
          <w:bCs/>
          <w:sz w:val="24"/>
          <w:szCs w:val="24"/>
          <w:lang w:val="fr-FR"/>
        </w:rPr>
        <w:t xml:space="preserve">2015 </w:t>
      </w:r>
      <w:proofErr w:type="spellStart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>թվականի</w:t>
      </w:r>
      <w:proofErr w:type="spellEnd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>պետական</w:t>
      </w:r>
      <w:proofErr w:type="spellEnd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>բյուջեում</w:t>
      </w:r>
      <w:proofErr w:type="spellEnd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1B18E1">
        <w:rPr>
          <w:rFonts w:ascii="GHEA Grapalat" w:hAnsi="GHEA Grapalat"/>
          <w:b/>
          <w:bCs/>
          <w:sz w:val="24"/>
          <w:szCs w:val="24"/>
          <w:lang w:val="fr-FR"/>
        </w:rPr>
        <w:t>և</w:t>
      </w:r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յաստ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fr-FR"/>
        </w:rPr>
        <w:t>Հ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անրապետ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2014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թվական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դեկտեմբերի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18-ի N 1515-ն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որոշման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մեջ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փոփոխություններ</w:t>
      </w:r>
      <w:proofErr w:type="spellEnd"/>
      <w:r w:rsidR="00A61886">
        <w:rPr>
          <w:rFonts w:ascii="GHEA Grapalat" w:hAnsi="GHEA Grapalat"/>
          <w:b/>
          <w:bCs/>
          <w:sz w:val="24"/>
          <w:szCs w:val="24"/>
          <w:lang w:val="hy-AM"/>
        </w:rPr>
        <w:t xml:space="preserve"> և լրացումներ</w:t>
      </w:r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կատարելու</w:t>
      </w:r>
      <w:proofErr w:type="spellEnd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AF3258">
        <w:rPr>
          <w:rFonts w:ascii="GHEA Grapalat" w:hAnsi="GHEA Grapalat"/>
          <w:b/>
          <w:bCs/>
          <w:sz w:val="24"/>
          <w:szCs w:val="24"/>
          <w:lang w:val="fr-FR"/>
        </w:rPr>
        <w:t>մասին</w:t>
      </w:r>
      <w:proofErr w:type="spellEnd"/>
    </w:p>
    <w:p w:rsidR="00D07675" w:rsidRPr="00AF3258" w:rsidRDefault="00D07675" w:rsidP="00DD40C0">
      <w:pPr>
        <w:jc w:val="both"/>
        <w:rPr>
          <w:rFonts w:ascii="GHEA Grapalat" w:hAnsi="GHEA Grapalat" w:cs="Arial Armenian"/>
          <w:bCs/>
          <w:caps/>
          <w:sz w:val="24"/>
          <w:szCs w:val="24"/>
          <w:lang w:val="fr-FR"/>
        </w:rPr>
      </w:pPr>
    </w:p>
    <w:p w:rsidR="00D07675" w:rsidRDefault="00910F97" w:rsidP="00205833">
      <w:pPr>
        <w:pStyle w:val="ListParagraph"/>
        <w:shd w:val="clear" w:color="auto" w:fill="FFFFFF"/>
        <w:tabs>
          <w:tab w:val="left" w:pos="9360"/>
        </w:tabs>
        <w:spacing w:after="0" w:line="24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1</w:t>
      </w:r>
      <w:r w:rsidR="001B18E1"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.</w:t>
      </w:r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Անհրաժեշտությունը</w:t>
      </w: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` </w:t>
      </w:r>
      <w:r w:rsidRPr="00FD7707">
        <w:rPr>
          <w:rFonts w:ascii="GHEA Grapalat" w:hAnsi="GHEA Grapalat"/>
          <w:color w:val="000000"/>
          <w:sz w:val="24"/>
          <w:szCs w:val="24"/>
        </w:rPr>
        <w:t>պայմանավորված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է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Ճանապարհայի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ոստիկանության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Pr="00FD7707">
        <w:rPr>
          <w:rFonts w:ascii="GHEA Grapalat" w:hAnsi="GHEA Grapalat"/>
          <w:color w:val="000000"/>
          <w:sz w:val="24"/>
          <w:szCs w:val="24"/>
        </w:rPr>
        <w:t>այսուհետ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r w:rsidRPr="00FD7707">
        <w:rPr>
          <w:rFonts w:ascii="GHEA Grapalat" w:hAnsi="GHEA Grapalat"/>
          <w:color w:val="000000"/>
          <w:sz w:val="24"/>
          <w:szCs w:val="24"/>
        </w:rPr>
        <w:t>ՃՈ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),</w:t>
      </w:r>
      <w:r w:rsid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ընթացիկ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տարվա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արտաբյուջետայի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միջոցներ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փաստաց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գոյացող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մուտքեր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հաշվի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և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դրա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սահմաններում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ոստիկանությա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գործունեության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անհրաժեշտ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առանձին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FD7707">
        <w:rPr>
          <w:rFonts w:ascii="GHEA Grapalat" w:hAnsi="GHEA Grapalat"/>
          <w:color w:val="000000"/>
          <w:sz w:val="24"/>
          <w:szCs w:val="24"/>
        </w:rPr>
        <w:t>այդ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թվում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անհետաձգել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համարվող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ծախսեր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ֆինանսավորումն</w:t>
      </w:r>
      <w:r w:rsidR="006C6318" w:rsidRPr="006C631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ապահովելու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</w:rPr>
        <w:t>հանգամանքով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1B18E1" w:rsidRPr="00FD7707" w:rsidRDefault="001B18E1" w:rsidP="00205833">
      <w:pPr>
        <w:pStyle w:val="ListParagraph"/>
        <w:shd w:val="clear" w:color="auto" w:fill="FFFFFF"/>
        <w:tabs>
          <w:tab w:val="left" w:pos="9360"/>
        </w:tabs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10F97" w:rsidRPr="001B18E1" w:rsidRDefault="00910F97" w:rsidP="00205833">
      <w:pPr>
        <w:spacing w:after="0" w:line="240" w:lineRule="auto"/>
        <w:rPr>
          <w:rFonts w:ascii="GHEA Grapalat" w:hAnsi="GHEA Grapalat"/>
          <w:b/>
          <w:i/>
          <w:color w:val="000000"/>
          <w:sz w:val="24"/>
          <w:szCs w:val="24"/>
          <w:lang w:val="fr-FR"/>
        </w:rPr>
      </w:pPr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2</w:t>
      </w:r>
      <w:r w:rsidR="001B18E1"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.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Ընթացիկ</w:t>
      </w:r>
      <w:proofErr w:type="spellEnd"/>
      <w:r w:rsidR="00B612EC" w:rsidRPr="00B612EC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իրավիճակը</w:t>
      </w:r>
      <w:proofErr w:type="spellEnd"/>
      <w:r w:rsidR="00B612EC" w:rsidRPr="00B612EC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r w:rsid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և</w:t>
      </w:r>
      <w:r w:rsidR="00B612EC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B18E1">
        <w:rPr>
          <w:rFonts w:ascii="GHEA Grapalat" w:hAnsi="GHEA Grapalat"/>
          <w:b/>
          <w:i/>
          <w:color w:val="000000"/>
          <w:sz w:val="24"/>
          <w:szCs w:val="24"/>
        </w:rPr>
        <w:t>խնդիրները</w:t>
      </w:r>
      <w:proofErr w:type="spellEnd"/>
      <w:r w:rsidRPr="001B18E1">
        <w:rPr>
          <w:rFonts w:ascii="GHEA Grapalat" w:hAnsi="GHEA Grapalat"/>
          <w:b/>
          <w:i/>
          <w:color w:val="000000"/>
          <w:sz w:val="24"/>
          <w:szCs w:val="24"/>
          <w:lang w:val="fr-FR"/>
        </w:rPr>
        <w:t>.</w:t>
      </w:r>
    </w:p>
    <w:p w:rsidR="00FD7707" w:rsidRPr="00F90BA4" w:rsidRDefault="009076C2" w:rsidP="00205833">
      <w:pPr>
        <w:spacing w:after="0" w:line="24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FD7707">
        <w:rPr>
          <w:rFonts w:ascii="GHEA Grapalat" w:hAnsi="GHEA Grapalat"/>
          <w:color w:val="000000"/>
          <w:sz w:val="24"/>
          <w:szCs w:val="24"/>
        </w:rPr>
        <w:t>ՀՀ</w:t>
      </w:r>
      <w:r w:rsidR="00852612" w:rsidRPr="008526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2015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թվականի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ապրիլի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16-ի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թիվ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425-Ն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որոշմամբ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հաստատվել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r w:rsidR="00910F97" w:rsidRPr="00FD7707">
        <w:rPr>
          <w:rFonts w:ascii="GHEA Grapalat" w:hAnsi="GHEA Grapalat"/>
          <w:color w:val="000000"/>
          <w:sz w:val="24"/>
          <w:szCs w:val="24"/>
        </w:rPr>
        <w:t>ՃՈ</w:t>
      </w:r>
      <w:r w:rsidR="00910F97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 2015 </w:t>
      </w:r>
      <w:r w:rsidR="00910F97" w:rsidRPr="00FD7707">
        <w:rPr>
          <w:rFonts w:ascii="GHEA Grapalat" w:hAnsi="GHEA Grapalat"/>
          <w:color w:val="000000"/>
          <w:sz w:val="24"/>
          <w:szCs w:val="24"/>
        </w:rPr>
        <w:t>թ</w:t>
      </w:r>
      <w:r w:rsidR="00910F97" w:rsidRPr="00FD7707">
        <w:rPr>
          <w:rFonts w:ascii="GHEA Grapalat" w:hAnsi="GHEA Grapalat"/>
          <w:color w:val="000000"/>
          <w:sz w:val="24"/>
          <w:szCs w:val="24"/>
          <w:lang w:val="fr-FR"/>
        </w:rPr>
        <w:t>.-</w:t>
      </w:r>
      <w:r w:rsidR="00910F97" w:rsidRPr="00FD7707">
        <w:rPr>
          <w:rFonts w:ascii="GHEA Grapalat" w:hAnsi="GHEA Grapalat"/>
          <w:color w:val="000000"/>
          <w:sz w:val="24"/>
          <w:szCs w:val="24"/>
        </w:rPr>
        <w:t>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արտաբյուջետային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միջոցների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նախահաշ</w:t>
      </w:r>
      <w:r w:rsidRPr="00FD7707">
        <w:rPr>
          <w:rFonts w:ascii="GHEA Grapalat" w:hAnsi="GHEA Grapalat"/>
          <w:color w:val="000000"/>
          <w:sz w:val="24"/>
          <w:szCs w:val="24"/>
        </w:rPr>
        <w:t>իվը</w:t>
      </w:r>
      <w:proofErr w:type="spellEnd"/>
      <w:r w:rsidR="006C6318" w:rsidRPr="006C6318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="00910F97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ՀՀ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ոստիկանության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գործունեությանն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անհրաժեշտ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առանձին</w:t>
      </w:r>
      <w:proofErr w:type="spellEnd"/>
      <w:r w:rsidR="00910F97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թվում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անհետաձգելի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համարվող</w:t>
      </w:r>
      <w:proofErr w:type="spellEnd"/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910F97" w:rsidRPr="00FD7707">
        <w:rPr>
          <w:rFonts w:ascii="GHEA Grapalat" w:hAnsi="GHEA Grapalat"/>
          <w:color w:val="000000"/>
          <w:sz w:val="24"/>
          <w:szCs w:val="24"/>
        </w:rPr>
        <w:t>ծախսեր</w:t>
      </w:r>
      <w:proofErr w:type="spellEnd"/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իրականացնելու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նպատակով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անհարժեշտությու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է</w:t>
      </w:r>
      <w:r w:rsidR="006C6318" w:rsidRPr="006C631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10F97" w:rsidRPr="00FD7707">
        <w:rPr>
          <w:rFonts w:ascii="GHEA Grapalat" w:hAnsi="GHEA Grapalat"/>
          <w:color w:val="000000"/>
          <w:sz w:val="24"/>
          <w:szCs w:val="24"/>
          <w:lang w:val="ru-RU"/>
        </w:rPr>
        <w:t>առաջացել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նախագծով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փոփոխություններ</w:t>
      </w:r>
      <w:proofErr w:type="spellEnd"/>
      <w:r w:rsidR="006C6318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="006C6318" w:rsidRPr="00A61886">
        <w:rPr>
          <w:rFonts w:ascii="GHEA Grapalat" w:hAnsi="GHEA Grapalat"/>
          <w:color w:val="000000"/>
          <w:sz w:val="24"/>
          <w:szCs w:val="24"/>
          <w:lang w:val="fr-FR"/>
        </w:rPr>
        <w:t>լրացումներ</w:t>
      </w:r>
      <w:proofErr w:type="spellEnd"/>
      <w:r w:rsidR="006C631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կատարել</w:t>
      </w:r>
      <w:proofErr w:type="spellEnd"/>
      <w:r w:rsid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վերը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նշված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որոշմամբ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հաստատված</w:t>
      </w:r>
      <w:proofErr w:type="spellEnd"/>
      <w:r w:rsid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հավելված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ներ</w:t>
      </w:r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>ում</w:t>
      </w:r>
      <w:proofErr w:type="spellEnd"/>
      <w:r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r w:rsidRPr="00FD7707">
        <w:rPr>
          <w:rFonts w:ascii="GHEA Grapalat" w:hAnsi="GHEA Grapalat"/>
          <w:color w:val="000000"/>
          <w:sz w:val="24"/>
          <w:szCs w:val="24"/>
          <w:lang w:val="ru-RU"/>
        </w:rPr>
        <w:t>Մասնավորապես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, 8-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րդ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հավելվածում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45451600/1</w:t>
      </w:r>
      <w:r w:rsidR="006C6318">
        <w:rPr>
          <w:rFonts w:ascii="GHEA Grapalat" w:hAnsi="GHEA Grapalat"/>
          <w:color w:val="000000"/>
          <w:sz w:val="24"/>
          <w:szCs w:val="24"/>
          <w:lang w:val="fr-FR"/>
        </w:rPr>
        <w:t>, 45211276/1 և 45221142/2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ծածկագր</w:t>
      </w:r>
      <w:r w:rsidR="006C6318">
        <w:rPr>
          <w:rFonts w:ascii="GHEA Grapalat" w:hAnsi="GHEA Grapalat"/>
          <w:color w:val="000000"/>
          <w:sz w:val="24"/>
          <w:szCs w:val="24"/>
          <w:lang w:val="fr-FR"/>
        </w:rPr>
        <w:t>երով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ներառված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&lt;&lt;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վերականգնողական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աշխատանքներ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&gt;&gt;</w:t>
      </w:r>
      <w:r w:rsidR="006C6318">
        <w:rPr>
          <w:rFonts w:ascii="GHEA Grapalat" w:hAnsi="GHEA Grapalat"/>
          <w:color w:val="000000"/>
          <w:sz w:val="24"/>
          <w:szCs w:val="24"/>
          <w:lang w:val="fr-FR"/>
        </w:rPr>
        <w:t>, &lt;&lt;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ոստիկանական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բաժանմունքի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կառուցման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աշխատանքներ</w:t>
      </w:r>
      <w:proofErr w:type="spellEnd"/>
      <w:r w:rsidR="006C6318">
        <w:rPr>
          <w:rFonts w:ascii="GHEA Grapalat" w:hAnsi="GHEA Grapalat"/>
          <w:color w:val="000000"/>
          <w:sz w:val="24"/>
          <w:szCs w:val="24"/>
          <w:lang w:val="fr-FR"/>
        </w:rPr>
        <w:t>&gt;&gt;</w:t>
      </w:r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և &lt;&lt;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ընդհանուր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շինարարական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աշխատանքեր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&gt;&gt;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գնման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առարկա</w:t>
      </w:r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ների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արժեք</w:t>
      </w:r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ներ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ից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նվազեցնել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ընդհանուր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22267" w:rsidRPr="00E22267">
        <w:rPr>
          <w:rFonts w:ascii="GHEA Grapalat" w:hAnsi="GHEA Grapalat"/>
          <w:color w:val="000000"/>
          <w:sz w:val="24"/>
          <w:szCs w:val="24"/>
          <w:lang w:val="fr-FR"/>
        </w:rPr>
        <w:t>9</w:t>
      </w:r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8.7 </w:t>
      </w:r>
      <w:proofErr w:type="spell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մլն</w:t>
      </w:r>
      <w:proofErr w:type="spell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proofErr w:type="spellStart"/>
      <w:proofErr w:type="gramStart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>դրամ</w:t>
      </w:r>
      <w:proofErr w:type="spellEnd"/>
      <w:proofErr w:type="gramEnd"/>
      <w:r w:rsidR="00CD358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D3580" w:rsidRPr="00CD3580">
        <w:rPr>
          <w:rFonts w:ascii="GHEA Grapalat" w:hAnsi="GHEA Grapalat"/>
          <w:color w:val="000000"/>
          <w:sz w:val="24"/>
          <w:szCs w:val="24"/>
          <w:lang w:val="fr-FR"/>
        </w:rPr>
        <w:t>(</w:t>
      </w:r>
      <w:r w:rsidR="00CD3580">
        <w:rPr>
          <w:rFonts w:ascii="GHEA Grapalat" w:hAnsi="GHEA Grapalat"/>
          <w:color w:val="000000"/>
          <w:sz w:val="24"/>
          <w:szCs w:val="24"/>
          <w:lang w:val="hy-AM"/>
        </w:rPr>
        <w:t>համաձայն կից 3-րդ հավելվածի</w:t>
      </w:r>
      <w:r w:rsidR="00CD3580" w:rsidRPr="00CD3580">
        <w:rPr>
          <w:rFonts w:ascii="GHEA Grapalat" w:hAnsi="GHEA Grapalat"/>
          <w:color w:val="000000"/>
          <w:sz w:val="24"/>
          <w:szCs w:val="24"/>
          <w:lang w:val="fr-FR"/>
        </w:rPr>
        <w:t>)</w:t>
      </w:r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իսկ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6-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րդ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հավելվածի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1-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ին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և 3-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րդ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>աղյուսակներում</w:t>
      </w:r>
      <w:proofErr w:type="spellEnd"/>
      <w:r w:rsidR="00CA0F40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>անհրաժեշտությունից</w:t>
      </w:r>
      <w:proofErr w:type="spellEnd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>ելնելով</w:t>
      </w:r>
      <w:proofErr w:type="spellEnd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>նախատեսվում</w:t>
      </w:r>
      <w:proofErr w:type="spellEnd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750B3F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proofErr w:type="spellEnd"/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կատարել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եռամսյակային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համամասնությունների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փոփոխություն</w:t>
      </w:r>
      <w:r w:rsidR="00750B3F">
        <w:rPr>
          <w:rFonts w:ascii="GHEA Grapalat" w:hAnsi="GHEA Grapalat"/>
          <w:color w:val="000000"/>
          <w:sz w:val="24"/>
          <w:szCs w:val="24"/>
        </w:rPr>
        <w:t>ն</w:t>
      </w:r>
      <w:r w:rsidR="00C17168" w:rsidRPr="00FD7707">
        <w:rPr>
          <w:rFonts w:ascii="GHEA Grapalat" w:hAnsi="GHEA Grapalat"/>
          <w:color w:val="000000"/>
          <w:sz w:val="24"/>
          <w:szCs w:val="24"/>
          <w:lang w:val="fr-FR"/>
        </w:rPr>
        <w:t>ե</w:t>
      </w:r>
      <w:r w:rsidR="00FD7707">
        <w:rPr>
          <w:rFonts w:ascii="GHEA Grapalat" w:hAnsi="GHEA Grapalat"/>
          <w:color w:val="000000"/>
          <w:sz w:val="24"/>
          <w:szCs w:val="24"/>
          <w:lang w:val="ru-RU"/>
        </w:rPr>
        <w:t>ր</w:t>
      </w:r>
      <w:r w:rsidR="00FD7707" w:rsidRPr="00FD7707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9076C2" w:rsidRPr="00FD7707" w:rsidRDefault="00FD7707" w:rsidP="00205833">
      <w:pPr>
        <w:spacing w:after="0" w:line="240" w:lineRule="auto"/>
        <w:ind w:firstLine="27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ru-RU"/>
        </w:rPr>
        <w:t>Այսպես</w:t>
      </w:r>
      <w:r w:rsidRPr="00F90BA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3580">
        <w:rPr>
          <w:rFonts w:ascii="GHEA Grapalat" w:hAnsi="GHEA Grapalat"/>
          <w:color w:val="000000"/>
          <w:sz w:val="24"/>
          <w:szCs w:val="24"/>
          <w:lang w:val="hy-AM"/>
        </w:rPr>
        <w:t>նվազեցվող գումարը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նախատեսվում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է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ուղղել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42A87">
        <w:rPr>
          <w:rFonts w:ascii="GHEA Grapalat" w:hAnsi="GHEA Grapalat"/>
          <w:color w:val="000000"/>
          <w:sz w:val="24"/>
          <w:szCs w:val="24"/>
          <w:lang w:val="ru-RU"/>
        </w:rPr>
        <w:t>հետևյալ</w:t>
      </w:r>
      <w:r w:rsidR="00B612EC" w:rsidRPr="00B612E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42A87">
        <w:rPr>
          <w:rFonts w:ascii="GHEA Grapalat" w:hAnsi="GHEA Grapalat"/>
          <w:color w:val="000000"/>
          <w:sz w:val="24"/>
          <w:szCs w:val="24"/>
          <w:lang w:val="ru-RU"/>
        </w:rPr>
        <w:t>ուղղություններով</w:t>
      </w:r>
      <w:r w:rsidR="00B42A87" w:rsidRPr="00F90BA4">
        <w:rPr>
          <w:rFonts w:ascii="GHEA Grapalat" w:hAnsi="GHEA Grapalat"/>
          <w:color w:val="000000"/>
          <w:sz w:val="24"/>
          <w:szCs w:val="24"/>
          <w:lang w:val="fr-FR"/>
        </w:rPr>
        <w:t>.</w:t>
      </w:r>
    </w:p>
    <w:p w:rsidR="009076C2" w:rsidRPr="00FD7707" w:rsidRDefault="00CD3580" w:rsidP="00694F15">
      <w:pPr>
        <w:numPr>
          <w:ilvl w:val="0"/>
          <w:numId w:val="1"/>
        </w:numPr>
        <w:spacing w:after="0" w:line="240" w:lineRule="auto"/>
        <w:ind w:hanging="63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4,0 մլն. դրամը ուղղվում է &lt;&lt;համակարգչային ծառայություններ&gt;&gt;՝ 4232 հոդվածին,</w:t>
      </w:r>
    </w:p>
    <w:p w:rsidR="005841A1" w:rsidRPr="00016FB5" w:rsidRDefault="00CD3580" w:rsidP="00016FB5">
      <w:pPr>
        <w:numPr>
          <w:ilvl w:val="0"/>
          <w:numId w:val="1"/>
        </w:numPr>
        <w:tabs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,7 մլն.</w:t>
      </w:r>
      <w:r w:rsidR="00B42A87" w:rsidRPr="00600D1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841A1">
        <w:rPr>
          <w:rFonts w:ascii="GHEA Grapalat" w:hAnsi="GHEA Grapalat"/>
          <w:color w:val="000000"/>
          <w:sz w:val="24"/>
          <w:szCs w:val="24"/>
          <w:lang w:val="ru-RU"/>
        </w:rPr>
        <w:t>դր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fr-FR"/>
        </w:rPr>
        <w:t>&lt;&lt;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Շենքերի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և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կառույցների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ընթացիկ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նորոգում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և</w:t>
      </w:r>
      <w:r w:rsidR="00B612EC" w:rsidRPr="00B612E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ru-RU"/>
        </w:rPr>
        <w:t>պահպանում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fr-FR"/>
        </w:rPr>
        <w:t>&gt;&gt;</w:t>
      </w:r>
      <w:r w:rsidR="005841A1">
        <w:rPr>
          <w:rFonts w:ascii="GHEA Grapalat" w:hAnsi="GHEA Grapalat"/>
          <w:b/>
          <w:color w:val="000000"/>
          <w:sz w:val="24"/>
          <w:szCs w:val="24"/>
          <w:lang w:val="hy-AM"/>
        </w:rPr>
        <w:t>՝</w:t>
      </w:r>
      <w:r w:rsidR="00B8431F" w:rsidRPr="00600D1F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B8431F" w:rsidRPr="00016FB5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4251 </w:t>
      </w:r>
      <w:r w:rsidR="00B8431F" w:rsidRPr="00016FB5">
        <w:rPr>
          <w:rFonts w:ascii="GHEA Grapalat" w:hAnsi="GHEA Grapalat"/>
          <w:b/>
          <w:color w:val="000000"/>
          <w:sz w:val="24"/>
          <w:szCs w:val="24"/>
          <w:lang w:val="ru-RU"/>
        </w:rPr>
        <w:t>հոդվածին</w:t>
      </w:r>
      <w:r w:rsidR="005841A1" w:rsidRPr="00016FB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841A1" w:rsidRPr="00016FB5">
        <w:rPr>
          <w:rFonts w:ascii="GHEA Grapalat" w:hAnsi="GHEA Grapalat"/>
          <w:color w:val="000000"/>
          <w:sz w:val="24"/>
          <w:szCs w:val="24"/>
          <w:lang w:val="hy-AM"/>
        </w:rPr>
        <w:t>ջեռուցման համակարգերի շահագործման աշխտանքների համար</w:t>
      </w:r>
      <w:r w:rsidR="005841A1" w:rsidRPr="00016FB5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</w:p>
    <w:p w:rsidR="00016FB5" w:rsidRPr="00016FB5" w:rsidRDefault="00016FB5" w:rsidP="00016FB5">
      <w:pPr>
        <w:spacing w:after="0"/>
        <w:ind w:firstLine="270"/>
        <w:jc w:val="both"/>
        <w:rPr>
          <w:rFonts w:ascii="GHEA Grapalat" w:hAnsi="GHEA Grapalat"/>
          <w:sz w:val="24"/>
          <w:szCs w:val="24"/>
          <w:lang w:val="es-ES"/>
        </w:rPr>
      </w:pPr>
      <w:r w:rsidRPr="00016FB5">
        <w:rPr>
          <w:rFonts w:ascii="GHEA Grapalat" w:hAnsi="GHEA Grapalat"/>
          <w:sz w:val="24"/>
          <w:szCs w:val="24"/>
          <w:lang w:val="es-ES"/>
        </w:rPr>
        <w:t xml:space="preserve">ՀՀ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ոստիկանությ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կարգ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ործ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է 70-ից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վել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արբ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իպ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զորությ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թսայատն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վտոմա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կարգ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որոնք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տնվ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ե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արբ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բնակլիմայակ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ոտիներ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եխնիկակ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վիճակներ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: </w:t>
      </w:r>
    </w:p>
    <w:p w:rsidR="00016FB5" w:rsidRPr="00016FB5" w:rsidRDefault="00016FB5" w:rsidP="00016FB5">
      <w:pPr>
        <w:spacing w:after="0"/>
        <w:ind w:firstLine="270"/>
        <w:jc w:val="both"/>
        <w:rPr>
          <w:rFonts w:ascii="GHEA Grapalat" w:hAnsi="GHEA Grapalat"/>
          <w:sz w:val="24"/>
          <w:szCs w:val="24"/>
          <w:lang w:val="es-ES"/>
        </w:rPr>
      </w:pPr>
      <w:r w:rsidRPr="00016FB5">
        <w:rPr>
          <w:rFonts w:ascii="GHEA Grapalat" w:hAnsi="GHEA Grapalat"/>
          <w:sz w:val="24"/>
          <w:szCs w:val="24"/>
          <w:lang w:val="es-ES"/>
        </w:rPr>
        <w:t xml:space="preserve"> 2015-2016թթ.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s-ES"/>
        </w:rPr>
        <w:t>սեզոնի</w:t>
      </w:r>
      <w:proofErr w:type="spellEnd"/>
      <w:r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s-ES"/>
        </w:rPr>
        <w:t>ընթացք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նխափ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նվտանգ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շահագործ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իրառելով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էներգոռեսուրսներ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`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բնակ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ազ</w:t>
      </w:r>
      <w:r>
        <w:rPr>
          <w:rFonts w:ascii="GHEA Grapalat" w:hAnsi="GHEA Grapalat"/>
          <w:sz w:val="24"/>
          <w:szCs w:val="24"/>
          <w:lang w:val="es-ES"/>
        </w:rPr>
        <w:t>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էլ</w:t>
      </w:r>
      <w:r>
        <w:rPr>
          <w:rFonts w:ascii="GHEA Grapalat" w:hAnsi="GHEA Grapalat"/>
          <w:sz w:val="24"/>
          <w:szCs w:val="24"/>
          <w:lang w:val="es-ES"/>
        </w:rPr>
        <w:t>եկտրա</w:t>
      </w:r>
      <w:r w:rsidRPr="00016FB5">
        <w:rPr>
          <w:rFonts w:ascii="GHEA Grapalat" w:hAnsi="GHEA Grapalat"/>
          <w:sz w:val="24"/>
          <w:szCs w:val="24"/>
          <w:lang w:val="es-ES"/>
        </w:rPr>
        <w:t>էներգիա</w:t>
      </w:r>
      <w:r>
        <w:rPr>
          <w:rFonts w:ascii="GHEA Grapalat" w:hAnsi="GHEA Grapalat"/>
          <w:sz w:val="24"/>
          <w:szCs w:val="24"/>
          <w:lang w:val="es-ES"/>
        </w:rPr>
        <w:t>յ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խնայողությ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ռեժիմն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նհրաժեշ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է 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ժամանակի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վերանորոգելու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րգաբերելու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թսայատներ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տնվող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արբեր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իպ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զորությ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թսան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` 125-400 </w:t>
      </w:r>
      <w:proofErr w:type="spellStart"/>
      <w:r w:rsidRPr="00016FB5">
        <w:rPr>
          <w:rFonts w:ascii="GHEA Grapalat" w:hAnsi="GHEA Grapalat"/>
          <w:sz w:val="24"/>
          <w:szCs w:val="24"/>
        </w:rPr>
        <w:t>կվ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հզորությամբ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գազայրիչն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` RAN-15</w:t>
      </w:r>
      <w:proofErr w:type="gramStart"/>
      <w:r w:rsidRPr="00016FB5">
        <w:rPr>
          <w:rFonts w:ascii="GHEA Grapalat" w:hAnsi="GHEA Grapalat"/>
          <w:sz w:val="24"/>
          <w:szCs w:val="24"/>
          <w:lang w:val="es-ES"/>
        </w:rPr>
        <w:t>,25,35</w:t>
      </w:r>
      <w:proofErr w:type="gram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մակնիշ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ր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պոմպ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`</w:t>
      </w:r>
      <w:proofErr w:type="spellStart"/>
      <w:r w:rsidRPr="00016FB5">
        <w:rPr>
          <w:rFonts w:ascii="GHEA Grapalat" w:hAnsi="GHEA Grapalat"/>
          <w:sz w:val="24"/>
          <w:szCs w:val="24"/>
        </w:rPr>
        <w:t>միաֆազ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մինչև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2 </w:t>
      </w:r>
      <w:proofErr w:type="spellStart"/>
      <w:r w:rsidRPr="00016FB5">
        <w:rPr>
          <w:rFonts w:ascii="GHEA Grapalat" w:hAnsi="GHEA Grapalat"/>
          <w:sz w:val="24"/>
          <w:szCs w:val="24"/>
        </w:rPr>
        <w:t>կվ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16FB5">
        <w:rPr>
          <w:rFonts w:ascii="GHEA Grapalat" w:hAnsi="GHEA Grapalat"/>
          <w:sz w:val="24"/>
          <w:szCs w:val="24"/>
        </w:rPr>
        <w:t>և</w:t>
      </w:r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եռաֆազ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մինչև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15</w:t>
      </w:r>
      <w:r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կվ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հզորությ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2850</w:t>
      </w:r>
      <w:r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</w:rPr>
        <w:t>պտույ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/</w:t>
      </w:r>
      <w:proofErr w:type="spellStart"/>
      <w:r w:rsidRPr="00016FB5">
        <w:rPr>
          <w:rFonts w:ascii="GHEA Grapalat" w:hAnsi="GHEA Grapalat"/>
          <w:sz w:val="24"/>
          <w:szCs w:val="24"/>
        </w:rPr>
        <w:t>րոպե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, Q-150</w:t>
      </w:r>
      <w:r w:rsidRPr="00016FB5">
        <w:rPr>
          <w:rFonts w:ascii="GHEA Grapalat" w:hAnsi="GHEA Grapalat"/>
          <w:sz w:val="24"/>
          <w:szCs w:val="24"/>
        </w:rPr>
        <w:t>լ</w:t>
      </w:r>
      <w:r w:rsidRPr="00016FB5">
        <w:rPr>
          <w:rFonts w:ascii="GHEA Grapalat" w:hAnsi="GHEA Grapalat"/>
          <w:sz w:val="24"/>
          <w:szCs w:val="24"/>
          <w:lang w:val="es-ES"/>
        </w:rPr>
        <w:t>./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րոպ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s-ES"/>
        </w:rPr>
        <w:t>պ</w:t>
      </w:r>
      <w:r w:rsidRPr="00016FB5">
        <w:rPr>
          <w:rFonts w:ascii="GHEA Grapalat" w:hAnsi="GHEA Grapalat"/>
          <w:sz w:val="24"/>
          <w:szCs w:val="24"/>
          <w:lang w:val="es-ES"/>
        </w:rPr>
        <w:t>արամետրերով</w:t>
      </w:r>
      <w:proofErr w:type="spellEnd"/>
      <w:proofErr w:type="gram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կարգ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`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խողովակն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ցոնայի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մաս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16FB5">
        <w:rPr>
          <w:rFonts w:ascii="GHEA Grapalat" w:hAnsi="GHEA Grapalat"/>
          <w:sz w:val="24"/>
          <w:szCs w:val="24"/>
        </w:rPr>
        <w:t>ՊՊՌ</w:t>
      </w:r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</w:rPr>
        <w:t>մետալոպլաստե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</w:rPr>
        <w:t>մետաղակ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վտոմատ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կարգ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`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Բաքս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Սքյուռել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յլ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իպ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:</w:t>
      </w:r>
    </w:p>
    <w:p w:rsidR="00016FB5" w:rsidRPr="00016FB5" w:rsidRDefault="00016FB5" w:rsidP="00016FB5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es-ES"/>
        </w:rPr>
      </w:pP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Միաժամանակ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սեզոն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ընթացք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նհրաժեշտությու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է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ռաջան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օպերատիվ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րձագանքելու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ժամանակի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վերացնելու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թսայատներու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առկա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սարքավորումներ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և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ջեռուցման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համակարգեր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վթարները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,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դրանք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վերանորոգելով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կամ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նորի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16FB5">
        <w:rPr>
          <w:rFonts w:ascii="GHEA Grapalat" w:hAnsi="GHEA Grapalat"/>
          <w:sz w:val="24"/>
          <w:szCs w:val="24"/>
          <w:lang w:val="es-ES"/>
        </w:rPr>
        <w:t>տեղադրումով</w:t>
      </w:r>
      <w:proofErr w:type="spellEnd"/>
      <w:r w:rsidRPr="00016FB5">
        <w:rPr>
          <w:rFonts w:ascii="GHEA Grapalat" w:hAnsi="GHEA Grapalat"/>
          <w:sz w:val="24"/>
          <w:szCs w:val="24"/>
          <w:lang w:val="es-ES"/>
        </w:rPr>
        <w:t>:</w:t>
      </w:r>
    </w:p>
    <w:p w:rsidR="00CE3F8A" w:rsidRPr="00CE3F8A" w:rsidRDefault="005841A1" w:rsidP="00F0671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AF766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5,0 մլն. դրամ՝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F766F">
        <w:rPr>
          <w:rFonts w:ascii="GHEA Grapalat" w:hAnsi="GHEA Grapalat"/>
          <w:color w:val="000000"/>
          <w:sz w:val="24"/>
          <w:szCs w:val="24"/>
          <w:lang w:val="hy-AM"/>
        </w:rPr>
        <w:t>&lt;&lt;Մեքենաների և սարքավորումների ընթացիկ նորոգում և պահպանում&gt;&gt; 4252 հոդվածին, որից 1,3 մլն. դրամը նախատեսվում է օդորակիչների և նմանատիպ այլ սարքերի վերանո</w:t>
      </w:r>
      <w:proofErr w:type="spellStart"/>
      <w:r w:rsidR="00750B3F">
        <w:rPr>
          <w:rFonts w:ascii="GHEA Grapalat" w:hAnsi="GHEA Grapalat"/>
          <w:color w:val="000000"/>
          <w:sz w:val="24"/>
          <w:szCs w:val="24"/>
        </w:rPr>
        <w:t>րո</w:t>
      </w:r>
      <w:proofErr w:type="spellEnd"/>
      <w:r w:rsidRPr="00AF766F">
        <w:rPr>
          <w:rFonts w:ascii="GHEA Grapalat" w:hAnsi="GHEA Grapalat"/>
          <w:color w:val="000000"/>
          <w:sz w:val="24"/>
          <w:szCs w:val="24"/>
          <w:lang w:val="hy-AM"/>
        </w:rPr>
        <w:t>գման ծ</w:t>
      </w:r>
      <w:r w:rsidR="00750B3F">
        <w:rPr>
          <w:rFonts w:ascii="GHEA Grapalat" w:hAnsi="GHEA Grapalat"/>
          <w:color w:val="000000"/>
          <w:sz w:val="24"/>
          <w:szCs w:val="24"/>
        </w:rPr>
        <w:t>ա</w:t>
      </w:r>
      <w:r w:rsidRPr="00AF766F">
        <w:rPr>
          <w:rFonts w:ascii="GHEA Grapalat" w:hAnsi="GHEA Grapalat"/>
          <w:color w:val="000000"/>
          <w:sz w:val="24"/>
          <w:szCs w:val="24"/>
          <w:lang w:val="hy-AM"/>
        </w:rPr>
        <w:t>ռ</w:t>
      </w:r>
      <w:r w:rsidR="00750B3F">
        <w:rPr>
          <w:rFonts w:ascii="GHEA Grapalat" w:hAnsi="GHEA Grapalat"/>
          <w:color w:val="000000"/>
          <w:sz w:val="24"/>
          <w:szCs w:val="24"/>
        </w:rPr>
        <w:t>ա</w:t>
      </w:r>
      <w:r w:rsidRPr="00AF766F">
        <w:rPr>
          <w:rFonts w:ascii="GHEA Grapalat" w:hAnsi="GHEA Grapalat"/>
          <w:color w:val="000000"/>
          <w:sz w:val="24"/>
          <w:szCs w:val="24"/>
          <w:lang w:val="hy-AM"/>
        </w:rPr>
        <w:t>յությունների համար, իսկ 3,7 մլն. դրամը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՝ </w:t>
      </w:r>
      <w:r w:rsidR="00600D1F" w:rsidRPr="00600D1F">
        <w:rPr>
          <w:rFonts w:ascii="GHEA Grapalat" w:hAnsi="GHEA Grapalat" w:cs="Sylfaen"/>
          <w:sz w:val="24"/>
          <w:szCs w:val="24"/>
          <w:lang w:val="hy-AM"/>
        </w:rPr>
        <w:t>ՀՀ ոստիկան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ենտրոնական ապարատի վ</w:t>
      </w:r>
      <w:r w:rsidR="00CE3F8A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րչական շենքերի էլեկտրաոնտաժային աշխատանքների</w:t>
      </w:r>
      <w:r w:rsidR="00CE3F8A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CE3F8A" w:rsidRPr="00CE3F8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A2E43" w:rsidRPr="00AF766F" w:rsidRDefault="00CE3F8A" w:rsidP="00F0671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AF766F">
        <w:rPr>
          <w:rFonts w:ascii="GHEA Grapalat" w:hAnsi="GHEA Grapalat" w:cs="Sylfaen"/>
          <w:sz w:val="24"/>
          <w:szCs w:val="24"/>
          <w:lang w:val="fr-FR"/>
        </w:rPr>
        <w:t xml:space="preserve">48,0 </w:t>
      </w:r>
      <w:r w:rsidRPr="00AF766F">
        <w:rPr>
          <w:rFonts w:ascii="GHEA Grapalat" w:hAnsi="GHEA Grapalat" w:cs="Sylfaen"/>
          <w:sz w:val="24"/>
          <w:szCs w:val="24"/>
          <w:lang w:val="ru-RU"/>
        </w:rPr>
        <w:t>մլն</w:t>
      </w:r>
      <w:r w:rsidRPr="00AF766F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AF766F">
        <w:rPr>
          <w:rFonts w:ascii="GHEA Grapalat" w:hAnsi="GHEA Grapalat" w:cs="Sylfaen"/>
          <w:sz w:val="24"/>
          <w:szCs w:val="24"/>
          <w:lang w:val="ru-RU"/>
        </w:rPr>
        <w:t>դրամը՝</w:t>
      </w:r>
      <w:r w:rsidRPr="00AF766F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Pr="00AF766F">
        <w:rPr>
          <w:rFonts w:ascii="GHEA Grapalat" w:hAnsi="GHEA Grapalat" w:cs="Sylfaen"/>
          <w:sz w:val="24"/>
          <w:szCs w:val="24"/>
          <w:lang w:val="ru-RU"/>
        </w:rPr>
        <w:t>Վարչական</w:t>
      </w:r>
      <w:r w:rsidRPr="00AF76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F766F">
        <w:rPr>
          <w:rFonts w:ascii="GHEA Grapalat" w:hAnsi="GHEA Grapalat" w:cs="Sylfaen"/>
          <w:sz w:val="24"/>
          <w:szCs w:val="24"/>
          <w:lang w:val="ru-RU"/>
        </w:rPr>
        <w:t>սարքավորումնե</w:t>
      </w:r>
      <w:r w:rsidR="00750B3F">
        <w:rPr>
          <w:rFonts w:ascii="GHEA Grapalat" w:hAnsi="GHEA Grapalat" w:cs="Sylfaen"/>
          <w:sz w:val="24"/>
          <w:szCs w:val="24"/>
        </w:rPr>
        <w:t>ր</w:t>
      </w:r>
      <w:r w:rsidRPr="00857BFA">
        <w:rPr>
          <w:rFonts w:ascii="GHEA Grapalat" w:hAnsi="GHEA Grapalat" w:cs="Sylfaen"/>
          <w:sz w:val="24"/>
          <w:szCs w:val="24"/>
          <w:lang w:val="fr-FR"/>
        </w:rPr>
        <w:t xml:space="preserve">&gt;&gt; 5122 </w:t>
      </w:r>
      <w:r>
        <w:rPr>
          <w:rFonts w:ascii="GHEA Grapalat" w:hAnsi="GHEA Grapalat" w:cs="Sylfaen"/>
          <w:sz w:val="24"/>
          <w:szCs w:val="24"/>
          <w:lang w:val="ru-RU"/>
        </w:rPr>
        <w:t>հոդվածին</w:t>
      </w:r>
      <w:r w:rsidR="00E06126" w:rsidRPr="00857BF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96587" w:rsidRPr="00694F15" w:rsidRDefault="00AF766F" w:rsidP="00E2226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,0 մլն. դրամը՝ &lt;&lt;Այլ ընթացիկ դրամաշնորհներ&gt;&gt; 4639 հոդվածին՝ </w:t>
      </w:r>
      <w:proofErr w:type="spellStart"/>
      <w:r w:rsidR="00396587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3965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ոստիկանության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վետերանների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և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աշխատ</w:t>
      </w:r>
      <w:r w:rsidR="00396587" w:rsidRPr="006244F0">
        <w:rPr>
          <w:rFonts w:ascii="GHEA Grapalat" w:hAnsi="GHEA Grapalat"/>
          <w:sz w:val="24"/>
          <w:szCs w:val="24"/>
          <w:lang w:val="hy-AM"/>
        </w:rPr>
        <w:t>ողն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երի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աջակցության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fr-FR"/>
        </w:rPr>
        <w:t>&lt;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Վահան</w:t>
      </w:r>
      <w:r w:rsidR="00396587" w:rsidRPr="00B8431F">
        <w:rPr>
          <w:rFonts w:ascii="GHEA Grapalat" w:hAnsi="GHEA Grapalat"/>
          <w:sz w:val="24"/>
          <w:szCs w:val="24"/>
          <w:lang w:val="fr-FR"/>
        </w:rPr>
        <w:t>&gt;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բարեգործական</w:t>
      </w:r>
      <w:r w:rsidR="00396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6587" w:rsidRPr="00B8431F">
        <w:rPr>
          <w:rFonts w:ascii="GHEA Grapalat" w:hAnsi="GHEA Grapalat"/>
          <w:sz w:val="24"/>
          <w:szCs w:val="24"/>
          <w:lang w:val="hy-AM"/>
        </w:rPr>
        <w:t>հիմնադրամին</w:t>
      </w:r>
      <w:r w:rsidR="00396587">
        <w:rPr>
          <w:rFonts w:ascii="GHEA Grapalat" w:hAnsi="GHEA Grapalat" w:cs="Sylfaen"/>
          <w:sz w:val="24"/>
          <w:szCs w:val="24"/>
          <w:lang w:val="fr-FR"/>
        </w:rPr>
        <w:t>՝</w:t>
      </w:r>
      <w:r w:rsidR="003965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կ</w:t>
      </w:r>
      <w:r w:rsidR="00396587" w:rsidRPr="00B8431F">
        <w:rPr>
          <w:rFonts w:ascii="GHEA Grapalat" w:hAnsi="GHEA Grapalat" w:cs="Sylfaen"/>
          <w:sz w:val="24"/>
          <w:szCs w:val="24"/>
          <w:lang w:val="hy-AM"/>
        </w:rPr>
        <w:t>անոնադրությամբ հիմնադրամի շահառուներ հանդիսա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ցող</w:t>
      </w:r>
      <w:r w:rsidR="00396587">
        <w:rPr>
          <w:rFonts w:ascii="GHEA Grapalat" w:hAnsi="GHEA Grapalat" w:cs="Sylfaen"/>
          <w:sz w:val="24"/>
          <w:szCs w:val="24"/>
          <w:lang w:val="hy-AM"/>
        </w:rPr>
        <w:t xml:space="preserve"> ոստիկանության կենսաթոշակառուներ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ին</w:t>
      </w:r>
      <w:r w:rsidR="00396587" w:rsidRPr="00B8431F">
        <w:rPr>
          <w:rFonts w:ascii="GHEA Grapalat" w:hAnsi="GHEA Grapalat" w:cs="Sylfaen"/>
          <w:sz w:val="24"/>
          <w:szCs w:val="24"/>
          <w:lang w:val="hy-AM"/>
        </w:rPr>
        <w:t>, ծառայողական պարտականությունները կատարելիս, ծառայության ընթացքում զոհված (մահացած)  ոստիկանության ծ</w:t>
      </w:r>
      <w:r w:rsidR="00396587">
        <w:rPr>
          <w:rFonts w:ascii="GHEA Grapalat" w:hAnsi="GHEA Grapalat" w:cs="Sylfaen"/>
          <w:sz w:val="24"/>
          <w:szCs w:val="24"/>
          <w:lang w:val="hy-AM"/>
        </w:rPr>
        <w:t>առայողների ընտանիքների անդամներ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ին</w:t>
      </w:r>
      <w:r w:rsidR="00396587">
        <w:rPr>
          <w:rFonts w:ascii="GHEA Grapalat" w:hAnsi="GHEA Grapalat" w:cs="Sylfaen"/>
          <w:sz w:val="24"/>
          <w:szCs w:val="24"/>
          <w:lang w:val="hy-AM"/>
        </w:rPr>
        <w:t>, ոստիկանության ծառայողներ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ին</w:t>
      </w:r>
      <w:r w:rsidR="00396587">
        <w:rPr>
          <w:rFonts w:ascii="GHEA Grapalat" w:hAnsi="GHEA Grapalat" w:cs="Sylfaen"/>
          <w:sz w:val="24"/>
          <w:szCs w:val="24"/>
          <w:lang w:val="hy-AM"/>
        </w:rPr>
        <w:t xml:space="preserve"> և նրանց ընտանիքների անդամներ</w:t>
      </w:r>
      <w:r w:rsidR="00396587" w:rsidRPr="00775213">
        <w:rPr>
          <w:rFonts w:ascii="GHEA Grapalat" w:hAnsi="GHEA Grapalat" w:cs="Sylfaen"/>
          <w:sz w:val="24"/>
          <w:szCs w:val="24"/>
          <w:lang w:val="hy-AM"/>
        </w:rPr>
        <w:t>ին սահմանված կարգով դրամական օգնության տրամադրման համար</w:t>
      </w:r>
      <w:r w:rsidR="00396587" w:rsidRPr="008420B9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75213" w:rsidRPr="00775213" w:rsidRDefault="00AA2E43" w:rsidP="00AA2E43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Վերը նշված 4232 և 5122 հոդվածներին ավելացումները պայմանավորված </w:t>
      </w:r>
      <w:r w:rsidR="00750B3F" w:rsidRPr="00750B3F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ետևյալով.</w:t>
      </w:r>
      <w:r w:rsidR="00C55C2F" w:rsidRPr="00C55C2F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857BFA" w:rsidRDefault="00857BFA" w:rsidP="00775213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նցավորության դեմ պայքարի արդյունավետության բարձրացման, օպերատիվ-հետախուզական գործունեության իրականացման ընթացքում հանցագործությունների կանխման, բացահայտման աշխատանքներում օպերատիվ ստորաբաժանումներին օպերատիվ- հետախուզական և այլ օպերատիվ տեղեկատվության ապահովման նպատակով, անհրաժեշտ է ներդնել ավտոմատացված օպերատիվ-տեղեկատվական վերլուծական որոնողական միասնական համակարգ, որի իր մեջ ներառելու է հանցավորության դեմ պայքարն իրականացնող օպերատիվ և այլ ստորաբաժանումների գործունեության ընթացքում ստացված տեղեկատվության թվայնացում՝ տեղեկատվական-որոնողական վերլուծական միասնական ինքնուրույն համակարգի միջոցով, ինչպես նաև նշված համակարգին է միացված գրաֆիկական որոնման մոդուլը՝ անձի դիմագծերի պատկերով:</w:t>
      </w:r>
    </w:p>
    <w:p w:rsidR="00857BFA" w:rsidRDefault="00857BFA" w:rsidP="00775213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շված համակարգը ծրագրավորման շրջանում մասնագիտական հմտություններ չունեցող օգտագործողին հնարավորություն է տալիս ստեղծել տարբեր կառուցվածքային տվյալների բա</w:t>
      </w:r>
      <w:r w:rsidR="00B051A6">
        <w:rPr>
          <w:rFonts w:ascii="GHEA Grapalat" w:hAnsi="GHEA Grapalat" w:cs="Sylfaen"/>
          <w:sz w:val="24"/>
          <w:szCs w:val="24"/>
          <w:lang w:val="hy-AM"/>
        </w:rPr>
        <w:t>զա: Օգտագործողը կարող  է ինքնու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յն </w:t>
      </w:r>
      <w:r w:rsidR="00B051A6">
        <w:rPr>
          <w:rFonts w:ascii="GHEA Grapalat" w:hAnsi="GHEA Grapalat" w:cs="Sylfaen"/>
          <w:sz w:val="24"/>
          <w:szCs w:val="24"/>
          <w:lang w:val="hy-AM"/>
        </w:rPr>
        <w:t>ստեղծել իր ինտերֆեյսի օգտա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B051A6"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Sylfaen"/>
          <w:sz w:val="24"/>
          <w:szCs w:val="24"/>
          <w:lang w:val="hy-AM"/>
        </w:rPr>
        <w:t xml:space="preserve">րծման </w:t>
      </w:r>
      <w:r w:rsidR="00B051A6">
        <w:rPr>
          <w:rFonts w:ascii="GHEA Grapalat" w:hAnsi="GHEA Grapalat" w:cs="Sylfaen"/>
          <w:sz w:val="24"/>
          <w:szCs w:val="24"/>
          <w:lang w:val="hy-AM"/>
        </w:rPr>
        <w:t>ձևը՝ տեղեկատվության մուտքագրման և որոնման համար: Շահագործման ընթացքում համակարգը թույլատրում է զտել տվյալների բազային կառուցվածքը, ավելացնել նոր բնութագրիչ տեղեկություններ, ստեղծել ինտերֆեյսի օգտ</w:t>
      </w:r>
      <w:r w:rsidR="003469F7">
        <w:rPr>
          <w:rFonts w:ascii="GHEA Grapalat" w:hAnsi="GHEA Grapalat" w:cs="Sylfaen"/>
          <w:sz w:val="24"/>
          <w:szCs w:val="24"/>
          <w:lang w:val="hy-AM"/>
        </w:rPr>
        <w:t>ա</w:t>
      </w:r>
      <w:r w:rsidR="00B051A6">
        <w:rPr>
          <w:rFonts w:ascii="GHEA Grapalat" w:hAnsi="GHEA Grapalat" w:cs="Sylfaen"/>
          <w:sz w:val="24"/>
          <w:szCs w:val="24"/>
          <w:lang w:val="hy-AM"/>
        </w:rPr>
        <w:t>գործման նոր տեսակներ, փոխել հները: Ցանկացած ստեղծված բազային կարող է միացվել գրաֆիկական որոնման մոդուլը՝ անձի դիմագծերի պատկերով:</w:t>
      </w:r>
    </w:p>
    <w:p w:rsidR="00B051A6" w:rsidRDefault="00B051A6" w:rsidP="00775213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&lt;&lt;Դիմանկար-որոնում&gt;&gt; համակարգի հիման վրա կարող են կառուցվել հետևյալ համակարգերը՝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պերատիվ հետաքրքրություն ներկայացնող անձանց հաշվառում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րանսպ</w:t>
      </w:r>
      <w:r w:rsidR="00D02205">
        <w:rPr>
          <w:rFonts w:ascii="GHEA Grapalat" w:hAnsi="GHEA Grapalat" w:cs="Sylfaen"/>
          <w:sz w:val="24"/>
          <w:szCs w:val="24"/>
          <w:lang w:val="ru-RU"/>
        </w:rPr>
        <w:t>ո</w:t>
      </w:r>
      <w:r>
        <w:rPr>
          <w:rFonts w:ascii="GHEA Grapalat" w:hAnsi="GHEA Grapalat" w:cs="Sylfaen"/>
          <w:sz w:val="24"/>
          <w:szCs w:val="24"/>
          <w:lang w:val="hy-AM"/>
        </w:rPr>
        <w:t>րտային միջոցների տեղեկատվական համակարգ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նձնագրային բաժնի տեղեկատվական համակարգ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չճանաչված դիակաների հաշվառում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րազենային և սառը զենքերի տեղեկատվակա</w:t>
      </w:r>
      <w:r w:rsidR="00750B3F" w:rsidRPr="00750B3F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>-որոնողական համակարգեր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ատվակա</w:t>
      </w:r>
      <w:r w:rsidR="00750B3F" w:rsidRPr="00750B3F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>-որոնողական համակարգեր՝ քրեագիտական հաշվառումների վարման համար</w:t>
      </w:r>
    </w:p>
    <w:p w:rsidR="00B051A6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ենսաբանական օբյեկտների </w:t>
      </w:r>
      <w:r w:rsidR="00321855">
        <w:rPr>
          <w:rFonts w:ascii="GHEA Grapalat" w:hAnsi="GHEA Grapalat" w:cs="Sylfaen"/>
          <w:sz w:val="24"/>
          <w:szCs w:val="24"/>
          <w:lang w:val="hy-AM"/>
        </w:rPr>
        <w:t>ԴՆԹ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տվյալներ՝ առգրավված դեմքի վայրից</w:t>
      </w:r>
    </w:p>
    <w:p w:rsidR="008B2847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չճանաչված դիակների </w:t>
      </w:r>
      <w:r w:rsidR="00321855">
        <w:rPr>
          <w:rFonts w:ascii="GHEA Grapalat" w:hAnsi="GHEA Grapalat" w:cs="Sylfaen"/>
          <w:sz w:val="24"/>
          <w:szCs w:val="24"/>
          <w:lang w:val="hy-AM"/>
        </w:rPr>
        <w:t>ԴՆԹ</w:t>
      </w:r>
      <w:r w:rsidR="006514F9">
        <w:rPr>
          <w:rFonts w:ascii="GHEA Grapalat" w:hAnsi="GHEA Grapalat" w:cs="Sylfaen"/>
          <w:sz w:val="24"/>
          <w:szCs w:val="24"/>
          <w:lang w:val="hy-AM"/>
        </w:rPr>
        <w:t xml:space="preserve"> տվյա</w:t>
      </w:r>
      <w:r>
        <w:rPr>
          <w:rFonts w:ascii="GHEA Grapalat" w:hAnsi="GHEA Grapalat" w:cs="Sylfaen"/>
          <w:sz w:val="24"/>
          <w:szCs w:val="24"/>
          <w:lang w:val="hy-AM"/>
        </w:rPr>
        <w:t>լներ, որոնց ինքնությունը այլ մեթոդներով հնարավոր չի եղել պարզել</w:t>
      </w:r>
    </w:p>
    <w:p w:rsidR="008B2847" w:rsidRDefault="00D02205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դե</w:t>
      </w:r>
      <w:r w:rsidRPr="00D02205">
        <w:rPr>
          <w:rFonts w:ascii="GHEA Grapalat" w:hAnsi="GHEA Grapalat" w:cs="Sylfaen"/>
          <w:sz w:val="24"/>
          <w:szCs w:val="24"/>
          <w:lang w:val="hy-AM"/>
        </w:rPr>
        <w:t>պ</w:t>
      </w:r>
      <w:r w:rsidR="00441341">
        <w:rPr>
          <w:rFonts w:ascii="GHEA Grapalat" w:hAnsi="GHEA Grapalat" w:cs="Sylfaen"/>
          <w:sz w:val="24"/>
          <w:szCs w:val="24"/>
          <w:lang w:val="hy-AM"/>
        </w:rPr>
        <w:t>քի վայրից վերցված անհայտ անձանց ձեռքի հետքեր</w:t>
      </w:r>
    </w:p>
    <w:p w:rsidR="00441341" w:rsidRDefault="00D02205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ե</w:t>
      </w:r>
      <w:r w:rsidRPr="00D02205">
        <w:rPr>
          <w:rFonts w:ascii="GHEA Grapalat" w:hAnsi="GHEA Grapalat" w:cs="Sylfaen"/>
          <w:sz w:val="24"/>
          <w:szCs w:val="24"/>
          <w:lang w:val="hy-AM"/>
        </w:rPr>
        <w:t>պ</w:t>
      </w:r>
      <w:r w:rsidR="00441341">
        <w:rPr>
          <w:rFonts w:ascii="GHEA Grapalat" w:hAnsi="GHEA Grapalat" w:cs="Sylfaen"/>
          <w:sz w:val="24"/>
          <w:szCs w:val="24"/>
          <w:lang w:val="hy-AM"/>
        </w:rPr>
        <w:t>քի վայրի</w:t>
      </w:r>
      <w:r w:rsidRPr="00D02205">
        <w:rPr>
          <w:rFonts w:ascii="GHEA Grapalat" w:hAnsi="GHEA Grapalat" w:cs="Sylfaen"/>
          <w:sz w:val="24"/>
          <w:szCs w:val="24"/>
          <w:lang w:val="hy-AM"/>
        </w:rPr>
        <w:t>ց</w:t>
      </w:r>
      <w:r w:rsidR="00441341">
        <w:rPr>
          <w:rFonts w:ascii="GHEA Grapalat" w:hAnsi="GHEA Grapalat" w:cs="Sylfaen"/>
          <w:sz w:val="24"/>
          <w:szCs w:val="24"/>
          <w:lang w:val="hy-AM"/>
        </w:rPr>
        <w:t xml:space="preserve"> առգրավված փամփուշտներ և պարկուճն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եղծ դրամական տոմսեր, արժեթղթեր և փաստաթղթ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եղծ մետաղադրամն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նհայտ անձնաց խոսքի/ձայնի/ հնչյունագի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րանսպորտա</w:t>
      </w:r>
      <w:r w:rsidR="006514F9">
        <w:rPr>
          <w:rFonts w:ascii="GHEA Grapalat" w:hAnsi="GHEA Grapalat" w:cs="Sylfaen"/>
          <w:sz w:val="24"/>
          <w:szCs w:val="24"/>
          <w:lang w:val="hy-AM"/>
        </w:rPr>
        <w:t>յին միջոցների անվադողերի հետք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ետախուզվող անձնաց սուբյեկտիվ դիմանկարն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կրոօբյեկտներ</w:t>
      </w:r>
      <w:r w:rsidR="006514F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/մանրաթելեր, լաքապատման, պոլիմերներ և մետաղների մասնիկներ/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չճանաչված դիակների գանգեր, որոնց ինքնությունը հնարավոր չէ պարզել այլ մեթոդներով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տնահետք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պօրինի մուտք գործման հետք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ձեռնոցների հետքեր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որձաքննությունների և հետազոտությունների հաշվառում</w:t>
      </w:r>
    </w:p>
    <w:p w:rsidR="00441341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եղծ ալկոհոլային արտադրանքի հաշվառում</w:t>
      </w:r>
    </w:p>
    <w:p w:rsidR="00B051A6" w:rsidRPr="00321855" w:rsidRDefault="00441341" w:rsidP="00426AF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ատվակա-որոնող</w:t>
      </w:r>
      <w:r w:rsidR="006514F9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կան համակարգեր՝ օպերատիվ հաշվառման վարման համար:</w:t>
      </w:r>
    </w:p>
    <w:p w:rsidR="00857BFA" w:rsidRPr="000D66BD" w:rsidRDefault="00AA2E43" w:rsidP="00775213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կ է նշել, որ &lt;&lt;Դիմանկար-որոնում&gt;&gt; համակարգը հնար</w:t>
      </w:r>
      <w:r w:rsidR="00750B3F" w:rsidRPr="00750B3F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վորություն է տալիս իրականացնել</w:t>
      </w:r>
      <w:r w:rsidR="00750B3F" w:rsidRPr="00750B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եղեկատվության թվայնացում, դիմապատկերի միջոցով անձանց նույնացում և այլն: Տվյալ համակարգը  </w:t>
      </w:r>
      <w:r w:rsidR="00321855">
        <w:rPr>
          <w:rFonts w:ascii="GHEA Grapalat" w:hAnsi="GHEA Grapalat" w:cs="Sylfaen"/>
          <w:sz w:val="24"/>
          <w:szCs w:val="24"/>
          <w:lang w:val="hy-AM"/>
        </w:rPr>
        <w:t>ամբողջական փորձաքննությ</w:t>
      </w:r>
      <w:r w:rsidR="00037567">
        <w:rPr>
          <w:rFonts w:ascii="GHEA Grapalat" w:hAnsi="GHEA Grapalat" w:cs="Sylfaen"/>
          <w:sz w:val="24"/>
          <w:szCs w:val="24"/>
          <w:lang w:val="hy-AM"/>
        </w:rPr>
        <w:t>ո</w:t>
      </w:r>
      <w:r w:rsidR="00321855">
        <w:rPr>
          <w:rFonts w:ascii="GHEA Grapalat" w:hAnsi="GHEA Grapalat" w:cs="Sylfaen"/>
          <w:sz w:val="24"/>
          <w:szCs w:val="24"/>
          <w:lang w:val="hy-AM"/>
        </w:rPr>
        <w:t>ւ</w:t>
      </w:r>
      <w:r w:rsidR="00037567">
        <w:rPr>
          <w:rFonts w:ascii="GHEA Grapalat" w:hAnsi="GHEA Grapalat" w:cs="Sylfaen"/>
          <w:sz w:val="24"/>
          <w:szCs w:val="24"/>
          <w:lang w:val="hy-AM"/>
        </w:rPr>
        <w:t>ն է անցել և ներկայումս որպես միասնական տեղեկատվա</w:t>
      </w:r>
      <w:r w:rsidR="00321855">
        <w:rPr>
          <w:rFonts w:ascii="GHEA Grapalat" w:hAnsi="GHEA Grapalat" w:cs="Sylfaen"/>
          <w:sz w:val="24"/>
          <w:szCs w:val="24"/>
          <w:lang w:val="hy-AM"/>
        </w:rPr>
        <w:t>կան</w:t>
      </w:r>
      <w:r w:rsidR="00AF766F">
        <w:rPr>
          <w:rFonts w:ascii="GHEA Grapalat" w:hAnsi="GHEA Grapalat" w:cs="Sylfaen"/>
          <w:sz w:val="24"/>
          <w:szCs w:val="24"/>
          <w:lang w:val="hy-AM"/>
        </w:rPr>
        <w:t xml:space="preserve">-որոնողական համակարգ </w:t>
      </w:r>
      <w:r w:rsidR="00321855">
        <w:rPr>
          <w:rFonts w:ascii="GHEA Grapalat" w:hAnsi="GHEA Grapalat" w:cs="Sylfaen"/>
          <w:sz w:val="24"/>
          <w:szCs w:val="24"/>
          <w:lang w:val="hy-AM"/>
        </w:rPr>
        <w:t xml:space="preserve">գործում է մի շարք այլ պետություններում՝ </w:t>
      </w:r>
      <w:r w:rsidR="00AF766F">
        <w:rPr>
          <w:rFonts w:ascii="GHEA Grapalat" w:hAnsi="GHEA Grapalat" w:cs="Sylfaen"/>
          <w:sz w:val="24"/>
          <w:szCs w:val="24"/>
          <w:lang w:val="hy-AM"/>
        </w:rPr>
        <w:t xml:space="preserve">ՌԴ, </w:t>
      </w:r>
      <w:r w:rsidR="00321855">
        <w:rPr>
          <w:rFonts w:ascii="GHEA Grapalat" w:hAnsi="GHEA Grapalat" w:cs="Sylfaen"/>
          <w:sz w:val="24"/>
          <w:szCs w:val="24"/>
          <w:lang w:val="hy-AM"/>
        </w:rPr>
        <w:t>Բելոռուս,Ղազախստան, Ուկրաինա և այլն:</w:t>
      </w:r>
    </w:p>
    <w:p w:rsidR="00857BFA" w:rsidRPr="00426AF2" w:rsidRDefault="00857BFA" w:rsidP="00775213">
      <w:pPr>
        <w:tabs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07675" w:rsidRPr="001B18E1" w:rsidRDefault="00D07675" w:rsidP="00205833">
      <w:pPr>
        <w:tabs>
          <w:tab w:val="left" w:pos="9360"/>
        </w:tabs>
        <w:spacing w:line="240" w:lineRule="auto"/>
        <w:jc w:val="both"/>
        <w:rPr>
          <w:rFonts w:ascii="GHEA Grapalat" w:hAnsi="GHEA Grapalat" w:cs="Aharoni"/>
          <w:b/>
          <w:i/>
          <w:sz w:val="24"/>
          <w:szCs w:val="24"/>
          <w:lang w:val="hy-AM" w:bidi="he-IL"/>
        </w:rPr>
      </w:pPr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3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Կարգավորման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պատակ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բնույթ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. </w:t>
      </w:r>
    </w:p>
    <w:p w:rsidR="006244F0" w:rsidRPr="0086652F" w:rsidRDefault="00623B54" w:rsidP="009C0B93">
      <w:pPr>
        <w:tabs>
          <w:tab w:val="left" w:pos="9360"/>
        </w:tabs>
        <w:spacing w:line="240" w:lineRule="auto"/>
        <w:ind w:right="2" w:firstLine="567"/>
        <w:jc w:val="both"/>
        <w:rPr>
          <w:rFonts w:ascii="GHEA Grapalat" w:hAnsi="GHEA Grapalat" w:cs="Aharoni"/>
          <w:sz w:val="24"/>
          <w:szCs w:val="24"/>
          <w:lang w:val="fr-FR"/>
        </w:rPr>
      </w:pPr>
      <w:proofErr w:type="spellStart"/>
      <w:r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Կարգավորման</w:t>
      </w:r>
      <w:proofErr w:type="spellEnd"/>
      <w:r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նպատակը</w:t>
      </w:r>
      <w:proofErr w:type="spellEnd"/>
      <w:r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ավարությանն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ընթեր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623B5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ոստիկանության մի </w:t>
      </w:r>
      <w:proofErr w:type="spellStart"/>
      <w:r w:rsidRPr="004F78AD">
        <w:rPr>
          <w:rFonts w:ascii="GHEA Grapalat" w:hAnsi="GHEA Grapalat" w:cs="Sylfaen"/>
          <w:sz w:val="24"/>
          <w:szCs w:val="24"/>
          <w:lang w:val="fr-FR"/>
        </w:rPr>
        <w:t>շարք</w:t>
      </w:r>
      <w:proofErr w:type="spellEnd"/>
      <w:r w:rsidRPr="004F78AD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4F78AD">
        <w:rPr>
          <w:rFonts w:ascii="GHEA Grapalat" w:hAnsi="GHEA Grapalat" w:cs="Sylfaen"/>
          <w:sz w:val="24"/>
          <w:szCs w:val="24"/>
          <w:lang w:val="fr-FR"/>
        </w:rPr>
        <w:t>ստորաբաժանումների</w:t>
      </w:r>
      <w:proofErr w:type="spellEnd"/>
      <w:r w:rsidRPr="004F78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244F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հասարակական</w:t>
      </w:r>
      <w:proofErr w:type="spellEnd"/>
      <w:r w:rsidR="006244F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կարգի</w:t>
      </w:r>
      <w:proofErr w:type="spellEnd"/>
      <w:r w:rsidR="006244F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պահպանությա</w:t>
      </w:r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ն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իրականաց</w:t>
      </w:r>
      <w:proofErr w:type="spellEnd"/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ող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ստորաբաժանումներ</w:t>
      </w:r>
      <w:proofErr w:type="spellEnd"/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ն</w:t>
      </w:r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անվտանգության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ապահովման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պարագաներով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,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հատուկ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միջոցներով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ապահով</w:t>
      </w:r>
      <w:proofErr w:type="spellEnd"/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լն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6C6318" w:rsidRPr="006C6318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տեխնիկական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հագեցվածության</w:t>
      </w:r>
      <w:proofErr w:type="spellEnd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spellStart"/>
      <w:r w:rsidR="006244F0" w:rsidRPr="0086652F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բարելավ</w:t>
      </w:r>
      <w:proofErr w:type="spellEnd"/>
      <w:r w:rsidR="006244F0" w:rsidRPr="006244F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ը</w:t>
      </w:r>
      <w:r w:rsidR="006244F0" w:rsidRPr="0086652F">
        <w:rPr>
          <w:rFonts w:ascii="GHEA Grapalat" w:hAnsi="GHEA Grapalat" w:cs="Aharoni"/>
          <w:sz w:val="24"/>
          <w:szCs w:val="24"/>
          <w:lang w:val="fr-FR"/>
        </w:rPr>
        <w:t>։</w:t>
      </w:r>
    </w:p>
    <w:p w:rsidR="00D07675" w:rsidRPr="001B18E1" w:rsidRDefault="00D07675" w:rsidP="00205833">
      <w:pPr>
        <w:shd w:val="clear" w:color="auto" w:fill="FFFFFF"/>
        <w:spacing w:line="240" w:lineRule="auto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bookmarkStart w:id="0" w:name="_GoBack"/>
      <w:bookmarkEnd w:id="0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4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ախագծի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մշակման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գործընթացում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երգրավված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ինստիտուտներ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նձինք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.</w:t>
      </w:r>
    </w:p>
    <w:p w:rsidR="00D07675" w:rsidRPr="00FD7707" w:rsidRDefault="00D07675" w:rsidP="003E6297">
      <w:pPr>
        <w:tabs>
          <w:tab w:val="left" w:pos="9360"/>
        </w:tabs>
        <w:spacing w:line="240" w:lineRule="auto"/>
        <w:ind w:firstLine="540"/>
        <w:jc w:val="both"/>
        <w:rPr>
          <w:rFonts w:ascii="GHEA Grapalat" w:hAnsi="GHEA Grapalat" w:cs="Aharoni"/>
          <w:sz w:val="24"/>
          <w:szCs w:val="24"/>
          <w:lang w:val="fr-FR" w:bidi="he-IL"/>
        </w:rPr>
      </w:pPr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ՀՀ </w:t>
      </w:r>
      <w:proofErr w:type="spellStart"/>
      <w:r w:rsidRPr="00FD7707">
        <w:rPr>
          <w:rFonts w:ascii="GHEA Grapalat" w:hAnsi="GHEA Grapalat" w:cs="Aharoni"/>
          <w:sz w:val="24"/>
          <w:szCs w:val="24"/>
          <w:lang w:val="fr-FR" w:bidi="he-IL"/>
        </w:rPr>
        <w:t>ոստիկանության</w:t>
      </w:r>
      <w:proofErr w:type="spellEnd"/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r w:rsidR="004F78AD">
        <w:rPr>
          <w:rFonts w:ascii="GHEA Grapalat" w:hAnsi="GHEA Grapalat" w:cs="Aharoni"/>
          <w:sz w:val="24"/>
          <w:szCs w:val="24"/>
          <w:lang w:val="ru-RU" w:bidi="he-IL"/>
        </w:rPr>
        <w:t>ճանապարհային</w:t>
      </w:r>
      <w:r w:rsidR="006C6318" w:rsidRPr="006C6318"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r w:rsidR="004F78AD">
        <w:rPr>
          <w:rFonts w:ascii="GHEA Grapalat" w:hAnsi="GHEA Grapalat" w:cs="Aharoni"/>
          <w:sz w:val="24"/>
          <w:szCs w:val="24"/>
          <w:lang w:val="ru-RU" w:bidi="he-IL"/>
        </w:rPr>
        <w:t>ոստիկանություն</w:t>
      </w:r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, </w:t>
      </w:r>
      <w:proofErr w:type="spellStart"/>
      <w:r w:rsidRPr="00FD7707">
        <w:rPr>
          <w:rFonts w:ascii="GHEA Grapalat" w:hAnsi="GHEA Grapalat" w:cs="Aharoni"/>
          <w:sz w:val="24"/>
          <w:szCs w:val="24"/>
          <w:lang w:val="fr-FR" w:bidi="he-IL"/>
        </w:rPr>
        <w:t>ֆինանսաբյուջետային</w:t>
      </w:r>
      <w:proofErr w:type="spellEnd"/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, </w:t>
      </w:r>
      <w:proofErr w:type="spellStart"/>
      <w:r w:rsidRPr="00FD7707">
        <w:rPr>
          <w:rFonts w:ascii="GHEA Grapalat" w:hAnsi="GHEA Grapalat" w:cs="Aharoni"/>
          <w:sz w:val="24"/>
          <w:szCs w:val="24"/>
          <w:lang w:val="fr-FR" w:bidi="he-IL"/>
        </w:rPr>
        <w:t>իրավաբանական</w:t>
      </w:r>
      <w:proofErr w:type="spellEnd"/>
      <w:r w:rsidRPr="00FD7707">
        <w:rPr>
          <w:rFonts w:ascii="GHEA Grapalat" w:hAnsi="GHEA Grapalat" w:cs="Aharoni"/>
          <w:sz w:val="24"/>
          <w:szCs w:val="24"/>
          <w:lang w:val="fr-FR" w:bidi="he-IL"/>
        </w:rPr>
        <w:t xml:space="preserve"> </w:t>
      </w:r>
      <w:proofErr w:type="spellStart"/>
      <w:r w:rsidRPr="00FD7707">
        <w:rPr>
          <w:rFonts w:ascii="GHEA Grapalat" w:hAnsi="GHEA Grapalat" w:cs="Aharoni"/>
          <w:sz w:val="24"/>
          <w:szCs w:val="24"/>
          <w:lang w:val="fr-FR" w:bidi="he-IL"/>
        </w:rPr>
        <w:t>վարչություններ</w:t>
      </w:r>
      <w:proofErr w:type="spellEnd"/>
      <w:r w:rsidRPr="00FD7707">
        <w:rPr>
          <w:rFonts w:ascii="GHEA Grapalat" w:hAnsi="GHEA Grapalat" w:cs="Aharoni"/>
          <w:sz w:val="24"/>
          <w:szCs w:val="24"/>
          <w:lang w:val="fr-FR" w:bidi="he-IL"/>
        </w:rPr>
        <w:t>։</w:t>
      </w:r>
    </w:p>
    <w:p w:rsidR="00D07675" w:rsidRPr="001B18E1" w:rsidRDefault="00D07675" w:rsidP="00205833">
      <w:pPr>
        <w:tabs>
          <w:tab w:val="left" w:pos="9360"/>
        </w:tabs>
        <w:spacing w:line="240" w:lineRule="auto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5.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կնկալվող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>արդյունքը</w:t>
      </w:r>
      <w:proofErr w:type="spellEnd"/>
      <w:r w:rsidRPr="001B18E1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. </w:t>
      </w:r>
    </w:p>
    <w:p w:rsidR="00D07675" w:rsidRPr="00623B54" w:rsidRDefault="00623B54" w:rsidP="00750B3F">
      <w:pPr>
        <w:shd w:val="clear" w:color="auto" w:fill="FFFFFF"/>
        <w:spacing w:line="240" w:lineRule="auto"/>
        <w:ind w:firstLine="540"/>
        <w:jc w:val="both"/>
        <w:rPr>
          <w:rFonts w:ascii="GHEA Grapalat" w:hAnsi="GHEA Grapalat"/>
          <w:b/>
          <w:noProof/>
          <w:sz w:val="24"/>
          <w:szCs w:val="24"/>
          <w:lang w:val="fr-FR"/>
        </w:rPr>
      </w:pPr>
      <w:r w:rsidRPr="004F78AD">
        <w:rPr>
          <w:rFonts w:ascii="GHEA Grapalat" w:hAnsi="GHEA Grapalat" w:cs="Sylfaen"/>
          <w:sz w:val="24"/>
          <w:szCs w:val="24"/>
          <w:lang w:val="hy-AM"/>
        </w:rPr>
        <w:t>ՀՀ ոստիկանության</w:t>
      </w:r>
      <w:r w:rsidR="006C6318" w:rsidRPr="006C63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664B6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="006C6318" w:rsidRPr="006C63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664B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6C6318" w:rsidRPr="006C63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664B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23B5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26AF2" w:rsidRPr="007976E8" w:rsidRDefault="00426AF2" w:rsidP="00426AF2">
      <w:pPr>
        <w:shd w:val="clear" w:color="auto" w:fill="FFFFFF"/>
        <w:spacing w:line="240" w:lineRule="auto"/>
        <w:jc w:val="right"/>
        <w:rPr>
          <w:rFonts w:ascii="GHEA Grapalat" w:hAnsi="GHEA Grapalat"/>
          <w:b/>
          <w:noProof/>
          <w:sz w:val="24"/>
          <w:szCs w:val="24"/>
          <w:lang w:val="fr-FR"/>
        </w:rPr>
      </w:pPr>
    </w:p>
    <w:p w:rsidR="00D07675" w:rsidRPr="006C6318" w:rsidRDefault="00D07675" w:rsidP="00426AF2">
      <w:pPr>
        <w:shd w:val="clear" w:color="auto" w:fill="FFFFFF"/>
        <w:spacing w:line="24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040702">
        <w:rPr>
          <w:rFonts w:ascii="GHEA Grapalat" w:hAnsi="GHEA Grapalat"/>
          <w:b/>
          <w:noProof/>
          <w:sz w:val="24"/>
          <w:szCs w:val="24"/>
        </w:rPr>
        <w:t>ՀՀ</w:t>
      </w:r>
      <w:r w:rsidR="006C6318">
        <w:rPr>
          <w:rFonts w:ascii="GHEA Grapalat" w:hAnsi="GHEA Grapalat"/>
          <w:b/>
          <w:noProof/>
          <w:sz w:val="24"/>
          <w:szCs w:val="24"/>
        </w:rPr>
        <w:t xml:space="preserve"> </w:t>
      </w:r>
      <w:r w:rsidRPr="00040702">
        <w:rPr>
          <w:rFonts w:ascii="GHEA Grapalat" w:hAnsi="GHEA Grapalat"/>
          <w:b/>
          <w:noProof/>
          <w:sz w:val="24"/>
          <w:szCs w:val="24"/>
        </w:rPr>
        <w:t>ոստիկանություն</w:t>
      </w:r>
    </w:p>
    <w:sectPr w:rsidR="00D07675" w:rsidRPr="006C6318" w:rsidSect="001B18E1">
      <w:pgSz w:w="11906" w:h="16838"/>
      <w:pgMar w:top="851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5B3"/>
    <w:multiLevelType w:val="hybridMultilevel"/>
    <w:tmpl w:val="ED8E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96609"/>
    <w:multiLevelType w:val="hybridMultilevel"/>
    <w:tmpl w:val="5A90D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66553C"/>
    <w:multiLevelType w:val="hybridMultilevel"/>
    <w:tmpl w:val="94BEDD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A9F7D65"/>
    <w:multiLevelType w:val="hybridMultilevel"/>
    <w:tmpl w:val="2F182268"/>
    <w:lvl w:ilvl="0" w:tplc="8020D66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0C0"/>
    <w:rsid w:val="00016FB5"/>
    <w:rsid w:val="00032FE8"/>
    <w:rsid w:val="00037567"/>
    <w:rsid w:val="00040702"/>
    <w:rsid w:val="000D66BD"/>
    <w:rsid w:val="001074D9"/>
    <w:rsid w:val="00114754"/>
    <w:rsid w:val="001255A7"/>
    <w:rsid w:val="001300B1"/>
    <w:rsid w:val="00157247"/>
    <w:rsid w:val="001863FE"/>
    <w:rsid w:val="001B18E1"/>
    <w:rsid w:val="00205833"/>
    <w:rsid w:val="002664B6"/>
    <w:rsid w:val="002A31C0"/>
    <w:rsid w:val="002A6F00"/>
    <w:rsid w:val="002C0CF2"/>
    <w:rsid w:val="002C2D2F"/>
    <w:rsid w:val="002D50EB"/>
    <w:rsid w:val="00307988"/>
    <w:rsid w:val="00321855"/>
    <w:rsid w:val="003469F7"/>
    <w:rsid w:val="003510E3"/>
    <w:rsid w:val="00353C16"/>
    <w:rsid w:val="00396587"/>
    <w:rsid w:val="003E6297"/>
    <w:rsid w:val="003F2B4D"/>
    <w:rsid w:val="003F303E"/>
    <w:rsid w:val="00426AF2"/>
    <w:rsid w:val="00441341"/>
    <w:rsid w:val="0048761D"/>
    <w:rsid w:val="004E4489"/>
    <w:rsid w:val="004F78AD"/>
    <w:rsid w:val="0052158E"/>
    <w:rsid w:val="005261E1"/>
    <w:rsid w:val="005841A1"/>
    <w:rsid w:val="00587023"/>
    <w:rsid w:val="00600D1F"/>
    <w:rsid w:val="00623136"/>
    <w:rsid w:val="00623B54"/>
    <w:rsid w:val="006244F0"/>
    <w:rsid w:val="006514F9"/>
    <w:rsid w:val="0068528E"/>
    <w:rsid w:val="00694F15"/>
    <w:rsid w:val="006C6318"/>
    <w:rsid w:val="006C6CAF"/>
    <w:rsid w:val="006F66A2"/>
    <w:rsid w:val="00712BFA"/>
    <w:rsid w:val="00750B3F"/>
    <w:rsid w:val="00775213"/>
    <w:rsid w:val="007976E8"/>
    <w:rsid w:val="007B05DD"/>
    <w:rsid w:val="007D355E"/>
    <w:rsid w:val="007F0C03"/>
    <w:rsid w:val="00812784"/>
    <w:rsid w:val="00821DC2"/>
    <w:rsid w:val="008420B9"/>
    <w:rsid w:val="00852612"/>
    <w:rsid w:val="00857725"/>
    <w:rsid w:val="00857BFA"/>
    <w:rsid w:val="00876CB1"/>
    <w:rsid w:val="00886440"/>
    <w:rsid w:val="008922C1"/>
    <w:rsid w:val="008A4A98"/>
    <w:rsid w:val="008B2847"/>
    <w:rsid w:val="008E0A7D"/>
    <w:rsid w:val="009076C2"/>
    <w:rsid w:val="00910F97"/>
    <w:rsid w:val="00922E35"/>
    <w:rsid w:val="0096748B"/>
    <w:rsid w:val="0098450F"/>
    <w:rsid w:val="009C0B93"/>
    <w:rsid w:val="009C22A9"/>
    <w:rsid w:val="00A61886"/>
    <w:rsid w:val="00A70A96"/>
    <w:rsid w:val="00A82E69"/>
    <w:rsid w:val="00AA2E43"/>
    <w:rsid w:val="00AF219E"/>
    <w:rsid w:val="00AF3258"/>
    <w:rsid w:val="00AF766F"/>
    <w:rsid w:val="00B0423C"/>
    <w:rsid w:val="00B051A6"/>
    <w:rsid w:val="00B1474D"/>
    <w:rsid w:val="00B42A87"/>
    <w:rsid w:val="00B612EC"/>
    <w:rsid w:val="00B8431F"/>
    <w:rsid w:val="00C03B97"/>
    <w:rsid w:val="00C17168"/>
    <w:rsid w:val="00C55C2F"/>
    <w:rsid w:val="00CA0F40"/>
    <w:rsid w:val="00CD3580"/>
    <w:rsid w:val="00CE3F8A"/>
    <w:rsid w:val="00CF3B79"/>
    <w:rsid w:val="00D02205"/>
    <w:rsid w:val="00D07675"/>
    <w:rsid w:val="00D242DB"/>
    <w:rsid w:val="00D5707F"/>
    <w:rsid w:val="00D75F60"/>
    <w:rsid w:val="00D9239E"/>
    <w:rsid w:val="00DB1ADB"/>
    <w:rsid w:val="00DB725C"/>
    <w:rsid w:val="00DD40C0"/>
    <w:rsid w:val="00E06126"/>
    <w:rsid w:val="00E22267"/>
    <w:rsid w:val="00E432B1"/>
    <w:rsid w:val="00E66308"/>
    <w:rsid w:val="00E7431A"/>
    <w:rsid w:val="00E932D1"/>
    <w:rsid w:val="00EE7B6C"/>
    <w:rsid w:val="00F06711"/>
    <w:rsid w:val="00F17D50"/>
    <w:rsid w:val="00F27C1C"/>
    <w:rsid w:val="00F360E1"/>
    <w:rsid w:val="00F40650"/>
    <w:rsid w:val="00F90BA4"/>
    <w:rsid w:val="00FC3CA7"/>
    <w:rsid w:val="00FD1014"/>
    <w:rsid w:val="00FD7707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40C0"/>
    <w:pPr>
      <w:spacing w:after="160" w:line="256" w:lineRule="auto"/>
      <w:ind w:left="720"/>
      <w:contextualSpacing/>
    </w:pPr>
    <w:rPr>
      <w:lang w:val="ru-RU"/>
    </w:rPr>
  </w:style>
  <w:style w:type="character" w:styleId="Strong">
    <w:name w:val="Strong"/>
    <w:uiPriority w:val="22"/>
    <w:qFormat/>
    <w:locked/>
    <w:rsid w:val="00623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E7C-3C30-4B49-8A92-FDC3C63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ev</cp:lastModifiedBy>
  <cp:revision>57</cp:revision>
  <cp:lastPrinted>2015-09-02T07:03:00Z</cp:lastPrinted>
  <dcterms:created xsi:type="dcterms:W3CDTF">2014-10-20T10:52:00Z</dcterms:created>
  <dcterms:modified xsi:type="dcterms:W3CDTF">2015-09-02T07:07:00Z</dcterms:modified>
</cp:coreProperties>
</file>